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73D4" w14:textId="1080A6EA" w:rsidR="00E52E5C" w:rsidRPr="000D6105" w:rsidRDefault="005D4D3E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kern w:val="0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（</w:t>
      </w:r>
      <w:r w:rsidRPr="007B2308">
        <w:rPr>
          <w:rFonts w:ascii="BIZ UDゴシック" w:eastAsia="BIZ UDゴシック" w:hAnsi="BIZ UDゴシック" w:hint="eastAsia"/>
          <w:sz w:val="20"/>
          <w:szCs w:val="20"/>
        </w:rPr>
        <w:t>様式</w:t>
      </w:r>
      <w:r w:rsidR="007E7A5F">
        <w:rPr>
          <w:rFonts w:ascii="BIZ UDゴシック" w:eastAsia="BIZ UDゴシック" w:hAnsi="BIZ UDゴシック" w:hint="eastAsia"/>
          <w:sz w:val="20"/>
          <w:szCs w:val="20"/>
        </w:rPr>
        <w:t>５</w:t>
      </w:r>
      <w:r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7DF46840" w14:textId="77777777" w:rsidR="00E52E5C" w:rsidRPr="000D6105" w:rsidRDefault="00E52E5C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kern w:val="0"/>
          <w:sz w:val="20"/>
          <w:szCs w:val="20"/>
        </w:rPr>
      </w:pPr>
    </w:p>
    <w:p w14:paraId="24505018" w14:textId="77777777" w:rsidR="00E52E5C" w:rsidRPr="000D6105" w:rsidRDefault="000D6105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kern w:val="0"/>
          <w:sz w:val="20"/>
          <w:szCs w:val="20"/>
        </w:rPr>
      </w:pPr>
      <w:r w:rsidRPr="000D6105">
        <w:rPr>
          <w:rFonts w:ascii="BIZ UDゴシック" w:eastAsia="BIZ UDゴシック" w:hAnsi="BIZ UDゴシック" w:cs="MS-Mincho" w:hint="eastAsia"/>
          <w:kern w:val="0"/>
          <w:sz w:val="20"/>
          <w:szCs w:val="20"/>
        </w:rPr>
        <w:t>令和</w:t>
      </w:r>
      <w:r w:rsidR="00184DEA" w:rsidRPr="000D6105">
        <w:rPr>
          <w:rFonts w:ascii="BIZ UDゴシック" w:eastAsia="BIZ UDゴシック" w:hAnsi="BIZ UDゴシック" w:cs="MS-Mincho" w:hint="eastAsia"/>
          <w:kern w:val="0"/>
          <w:sz w:val="20"/>
          <w:szCs w:val="20"/>
        </w:rPr>
        <w:t xml:space="preserve">　　年　　月　　日</w:t>
      </w:r>
    </w:p>
    <w:p w14:paraId="381D717A" w14:textId="77777777" w:rsidR="00E52E5C" w:rsidRPr="000D6105" w:rsidRDefault="00E52E5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 w:val="20"/>
          <w:szCs w:val="20"/>
        </w:rPr>
      </w:pPr>
    </w:p>
    <w:p w14:paraId="5C97171B" w14:textId="77777777" w:rsidR="00E52E5C" w:rsidRPr="000D6105" w:rsidRDefault="00184DEA">
      <w:pPr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>（あて先）東大阪市長</w:t>
      </w:r>
    </w:p>
    <w:p w14:paraId="2B5E5315" w14:textId="77777777" w:rsidR="00E52E5C" w:rsidRPr="000D6105" w:rsidRDefault="00E52E5C">
      <w:pPr>
        <w:rPr>
          <w:rFonts w:ascii="BIZ UDゴシック" w:eastAsia="BIZ UDゴシック" w:hAnsi="BIZ UDゴシック"/>
          <w:sz w:val="20"/>
          <w:szCs w:val="20"/>
        </w:rPr>
      </w:pPr>
    </w:p>
    <w:p w14:paraId="5CA61229" w14:textId="77777777" w:rsidR="00E52E5C" w:rsidRPr="000D6105" w:rsidRDefault="00184DEA" w:rsidP="00952CA1">
      <w:pPr>
        <w:ind w:firstLineChars="1800" w:firstLine="3600"/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>所　 在　 地</w:t>
      </w:r>
    </w:p>
    <w:p w14:paraId="6A139E50" w14:textId="77777777" w:rsidR="00E52E5C" w:rsidRPr="000D6105" w:rsidRDefault="00184DEA">
      <w:pPr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</w:t>
      </w:r>
      <w:r w:rsidR="00952CA1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商号又は名称 </w:t>
      </w:r>
    </w:p>
    <w:p w14:paraId="0DAD40BA" w14:textId="77777777" w:rsidR="00E52E5C" w:rsidRPr="000D6105" w:rsidRDefault="00184DEA">
      <w:pPr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</w:t>
      </w:r>
      <w:r w:rsidR="00952CA1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　代表者職氏名　　　　　　 　　　　　　　　　</w:t>
      </w:r>
    </w:p>
    <w:p w14:paraId="4A98D4FE" w14:textId="77777777" w:rsidR="00E52E5C" w:rsidRPr="000D6105" w:rsidRDefault="00E52E5C">
      <w:pPr>
        <w:rPr>
          <w:rFonts w:ascii="BIZ UDゴシック" w:eastAsia="BIZ UDゴシック" w:hAnsi="BIZ UDゴシック"/>
          <w:sz w:val="20"/>
          <w:szCs w:val="20"/>
        </w:rPr>
      </w:pPr>
    </w:p>
    <w:p w14:paraId="643001AB" w14:textId="77777777" w:rsidR="00E52E5C" w:rsidRPr="000D6105" w:rsidRDefault="00184DE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 w:val="28"/>
          <w:szCs w:val="28"/>
        </w:rPr>
      </w:pPr>
      <w:r w:rsidRPr="000D6105">
        <w:rPr>
          <w:rFonts w:ascii="BIZ UDゴシック" w:eastAsia="BIZ UDゴシック" w:hAnsi="BIZ UDゴシック" w:cs="MS-Mincho" w:hint="eastAsia"/>
          <w:kern w:val="0"/>
          <w:sz w:val="28"/>
          <w:szCs w:val="28"/>
        </w:rPr>
        <w:t xml:space="preserve">見　積　書　</w:t>
      </w:r>
    </w:p>
    <w:p w14:paraId="20BCDE75" w14:textId="77777777" w:rsidR="00E52E5C" w:rsidRPr="000D6105" w:rsidRDefault="00E52E5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 w:val="20"/>
          <w:szCs w:val="20"/>
        </w:rPr>
      </w:pPr>
    </w:p>
    <w:p w14:paraId="08AEE01C" w14:textId="77777777" w:rsidR="00E52E5C" w:rsidRPr="000D6105" w:rsidRDefault="00E52E5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 w:val="20"/>
          <w:szCs w:val="20"/>
        </w:rPr>
      </w:pPr>
    </w:p>
    <w:p w14:paraId="37D84F17" w14:textId="7CBA1EDE" w:rsidR="00E52E5C" w:rsidRPr="000D6105" w:rsidRDefault="00184DEA">
      <w:pPr>
        <w:ind w:firstLineChars="100" w:firstLine="200"/>
        <w:rPr>
          <w:rFonts w:ascii="BIZ UDゴシック" w:eastAsia="BIZ UDゴシック" w:hAnsi="BIZ UDゴシック" w:cs="MS-Mincho"/>
          <w:kern w:val="0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>「</w:t>
      </w:r>
      <w:r w:rsidR="007E7A5F" w:rsidRPr="007E7A5F">
        <w:rPr>
          <w:rFonts w:ascii="BIZ UDゴシック" w:eastAsia="BIZ UDゴシック" w:hAnsi="BIZ UDゴシック" w:hint="eastAsia"/>
          <w:sz w:val="20"/>
          <w:szCs w:val="20"/>
        </w:rPr>
        <w:t>東大阪市税及び国保後期滞納管理システム再構築業務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>」について、以下のとおり見積書を提出します。</w:t>
      </w:r>
    </w:p>
    <w:p w14:paraId="005EF2B0" w14:textId="77777777" w:rsidR="00E52E5C" w:rsidRPr="000D6105" w:rsidRDefault="00E52E5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 w:val="20"/>
          <w:szCs w:val="20"/>
        </w:rPr>
      </w:pPr>
    </w:p>
    <w:p w14:paraId="5590E86F" w14:textId="680BB804" w:rsidR="00E52E5C" w:rsidRPr="007E7A5F" w:rsidRDefault="00184DEA">
      <w:pPr>
        <w:autoSpaceDE w:val="0"/>
        <w:autoSpaceDN w:val="0"/>
        <w:adjustRightInd w:val="0"/>
        <w:ind w:firstLineChars="100" w:firstLine="266"/>
        <w:jc w:val="lef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7E7A5F">
        <w:rPr>
          <w:rFonts w:ascii="BIZ UDゴシック" w:eastAsia="BIZ UDゴシック" w:hAnsi="BIZ UDゴシック" w:hint="eastAsia"/>
          <w:spacing w:val="33"/>
          <w:sz w:val="20"/>
          <w:szCs w:val="20"/>
          <w:u w:val="single"/>
        </w:rPr>
        <w:t>件名：</w:t>
      </w:r>
      <w:r w:rsidR="007E7A5F" w:rsidRPr="007E7A5F">
        <w:rPr>
          <w:rFonts w:ascii="BIZ UDゴシック" w:eastAsia="BIZ UDゴシック" w:hAnsi="BIZ UDゴシック" w:hint="eastAsia"/>
          <w:sz w:val="20"/>
          <w:szCs w:val="20"/>
          <w:u w:val="single"/>
        </w:rPr>
        <w:t>東大阪市税及び国保後期滞納管理システム再構築業務</w:t>
      </w:r>
    </w:p>
    <w:p w14:paraId="3331C165" w14:textId="77777777" w:rsidR="00E52E5C" w:rsidRPr="000D6105" w:rsidRDefault="00E52E5C">
      <w:pPr>
        <w:autoSpaceDE w:val="0"/>
        <w:autoSpaceDN w:val="0"/>
        <w:adjustRightInd w:val="0"/>
        <w:ind w:firstLineChars="100" w:firstLine="200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7840793A" w14:textId="6F67B48D" w:rsidR="000023F1" w:rsidRDefault="00184DE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>＜見積金額＞</w:t>
      </w:r>
    </w:p>
    <w:p w14:paraId="5C1B33F2" w14:textId="10092C51" w:rsidR="000023F1" w:rsidRPr="000023F1" w:rsidRDefault="004753B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0023F1">
        <w:rPr>
          <w:rFonts w:ascii="BIZ UDゴシック" w:eastAsia="BIZ UDゴシック" w:hAnsi="BIZ UDゴシック" w:hint="eastAsia"/>
          <w:sz w:val="20"/>
          <w:szCs w:val="20"/>
        </w:rPr>
        <w:t>市税滞納管理システム分</w:t>
      </w:r>
    </w:p>
    <w:p w14:paraId="050B2D12" w14:textId="44DF8B18" w:rsidR="00E52E5C" w:rsidRPr="000D6105" w:rsidRDefault="005D4D3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</w:rPr>
        <w:t>（１</w:t>
      </w:r>
      <w:r w:rsidR="000023F1">
        <w:rPr>
          <w:rFonts w:ascii="BIZ UDゴシック" w:eastAsia="BIZ UDゴシック" w:hAnsi="BIZ UDゴシック" w:hint="eastAsia"/>
          <w:spacing w:val="20"/>
          <w:sz w:val="20"/>
          <w:szCs w:val="20"/>
        </w:rPr>
        <w:t>－１</w:t>
      </w:r>
      <w:r>
        <w:rPr>
          <w:rFonts w:ascii="BIZ UDゴシック" w:eastAsia="BIZ UDゴシック" w:hAnsi="BIZ UDゴシック" w:hint="eastAsia"/>
          <w:spacing w:val="20"/>
          <w:sz w:val="20"/>
          <w:szCs w:val="20"/>
        </w:rPr>
        <w:t>）構築費</w:t>
      </w:r>
      <w:r w:rsidR="000023F1">
        <w:rPr>
          <w:rFonts w:ascii="BIZ UDゴシック" w:eastAsia="BIZ UDゴシック" w:hAnsi="BIZ UDゴシック" w:hint="eastAsia"/>
          <w:spacing w:val="20"/>
          <w:sz w:val="20"/>
          <w:szCs w:val="20"/>
        </w:rPr>
        <w:t>（令和８年度）</w:t>
      </w: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52E5C" w:rsidRPr="000D6105" w14:paraId="7E223990" w14:textId="77777777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3EE" w14:textId="77777777" w:rsidR="00E52E5C" w:rsidRPr="000023F1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F6145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E34332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5B8AB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A68BD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0F4CD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C23A7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0ACF0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742FD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1A88B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DBC506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020746F9" w14:textId="77777777" w:rsidR="005D4D3E" w:rsidRDefault="00184DEA" w:rsidP="005D4D3E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401C9B94" w14:textId="41831D4D" w:rsidR="000023F1" w:rsidRPr="000D6105" w:rsidRDefault="000023F1" w:rsidP="000023F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</w:rPr>
        <w:t>（１－２）構築費（令和９年度）</w:t>
      </w: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023F1" w:rsidRPr="000D6105" w14:paraId="2E01CC10" w14:textId="77777777" w:rsidTr="0066078E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6644" w14:textId="77777777" w:rsidR="000023F1" w:rsidRPr="000023F1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50EF4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B6EB9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37F02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C345C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195F2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24DAA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A4A0D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79FA8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495B9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09BB1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15FE57E8" w14:textId="77777777" w:rsidR="000023F1" w:rsidRDefault="000023F1" w:rsidP="000023F1">
      <w:pPr>
        <w:pStyle w:val="a7"/>
        <w:ind w:right="480"/>
        <w:jc w:val="right"/>
        <w:rPr>
          <w:rFonts w:ascii="BIZ UDゴシック" w:eastAsia="SimSun" w:hAnsi="BIZ UDゴシック"/>
          <w:spacing w:val="20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6C3A6318" w14:textId="77777777" w:rsidR="00E52E5C" w:rsidRPr="000D6105" w:rsidRDefault="005D4D3E">
      <w:pPr>
        <w:pStyle w:val="a7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２）運用費</w:t>
      </w:r>
      <w:r w:rsidR="00184DEA"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</w:t>
      </w:r>
      <w:r w:rsidR="00184DEA" w:rsidRPr="0036049A">
        <w:rPr>
          <w:rFonts w:ascii="BIZ UDゴシック" w:eastAsia="BIZ UDゴシック" w:hAnsi="BIZ UDゴシック" w:hint="eastAsia"/>
          <w:spacing w:val="20"/>
          <w:sz w:val="20"/>
          <w:szCs w:val="20"/>
          <w:u w:val="single"/>
          <w:lang w:eastAsia="ja-JP"/>
        </w:rPr>
        <w:t>月額</w:t>
      </w:r>
      <w:r w:rsidR="00184DEA"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）</w:t>
      </w: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52E5C" w:rsidRPr="000D6105" w14:paraId="7C33D27A" w14:textId="77777777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891C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0A540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07D4A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34F15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DB23F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BD7A8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4D076D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28757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AEC48F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78561" w14:textId="77777777" w:rsidR="00E52E5C" w:rsidRPr="000D6105" w:rsidRDefault="00E52E5C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4B581" w14:textId="77777777" w:rsidR="00E52E5C" w:rsidRPr="000D6105" w:rsidRDefault="00184DEA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6B1E907F" w14:textId="77777777" w:rsidR="00E52E5C" w:rsidRDefault="00184DEA" w:rsidP="0036049A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79F2E92A" w14:textId="77777777" w:rsidR="000023F1" w:rsidRDefault="000023F1" w:rsidP="0036049A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</w:p>
    <w:p w14:paraId="3C84BF3B" w14:textId="77777777" w:rsidR="000023F1" w:rsidRDefault="000023F1" w:rsidP="0036049A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</w:p>
    <w:p w14:paraId="27BBC711" w14:textId="20913E8A" w:rsidR="00974BEA" w:rsidRDefault="00974BEA" w:rsidP="00974BEA">
      <w:pPr>
        <w:pStyle w:val="a7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lastRenderedPageBreak/>
        <w:t>（</w:t>
      </w:r>
      <w:r w:rsidR="004A747A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参考</w:t>
      </w: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）ガバメントクラウド利用料</w:t>
      </w: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</w:t>
      </w:r>
      <w:r w:rsidRPr="0036049A">
        <w:rPr>
          <w:rFonts w:ascii="BIZ UDゴシック" w:eastAsia="BIZ UDゴシック" w:hAnsi="BIZ UDゴシック" w:hint="eastAsia"/>
          <w:spacing w:val="20"/>
          <w:sz w:val="20"/>
          <w:szCs w:val="20"/>
          <w:u w:val="single"/>
          <w:lang w:eastAsia="ja-JP"/>
        </w:rPr>
        <w:t>月額</w:t>
      </w: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）</w:t>
      </w:r>
    </w:p>
    <w:p w14:paraId="6DC6E48D" w14:textId="77777777" w:rsidR="00E00D31" w:rsidRDefault="00E00D31" w:rsidP="00974BEA">
      <w:pPr>
        <w:pStyle w:val="a7"/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</w:pP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00D31" w:rsidRPr="000D6105" w14:paraId="3A4F6060" w14:textId="77777777" w:rsidTr="00CA52E3">
        <w:trPr>
          <w:trHeight w:hRule="exact" w:val="943"/>
        </w:trPr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6A3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sz w:val="20"/>
                <w:szCs w:val="20"/>
                <w:lang w:eastAsia="ja-JP"/>
              </w:rPr>
              <w:t>利用予定のガバメントクラウドの名称</w:t>
            </w:r>
          </w:p>
        </w:tc>
      </w:tr>
      <w:tr w:rsidR="00E00D31" w:rsidRPr="000D6105" w14:paraId="6342F5EB" w14:textId="77777777" w:rsidTr="00CA52E3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0F74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AA10A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70FCEA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34F4A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578CA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97ABFC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DAAC6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D7207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C5960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4D81C0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7A6B3" w14:textId="77777777" w:rsidR="00E00D31" w:rsidRPr="000D6105" w:rsidRDefault="00E00D31" w:rsidP="00CA52E3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6B13BA05" w14:textId="77777777" w:rsidR="00974BEA" w:rsidRDefault="00974BEA" w:rsidP="00E00D31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7A51B3A4" w14:textId="711CE673" w:rsidR="004A747A" w:rsidRDefault="00E00D31" w:rsidP="004A747A">
      <w:pPr>
        <w:pStyle w:val="a7"/>
        <w:ind w:right="72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※</w:t>
      </w:r>
      <w:r w:rsidR="004A747A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為替レート１ドル１６５円で換算</w:t>
      </w:r>
    </w:p>
    <w:p w14:paraId="5DCF22BE" w14:textId="77777777" w:rsidR="004753B0" w:rsidRPr="004753B0" w:rsidRDefault="004753B0" w:rsidP="004753B0">
      <w:pPr>
        <w:pStyle w:val="a7"/>
        <w:ind w:right="1680"/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</w:pPr>
    </w:p>
    <w:p w14:paraId="6ED43924" w14:textId="77777777" w:rsidR="00974BEA" w:rsidRDefault="00974BEA" w:rsidP="00974BEA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</w:p>
    <w:p w14:paraId="52DFB625" w14:textId="21BFD17D" w:rsidR="000023F1" w:rsidRPr="000023F1" w:rsidRDefault="004753B0" w:rsidP="000023F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■</w:t>
      </w:r>
      <w:r w:rsidR="000023F1" w:rsidRPr="004753B0">
        <w:rPr>
          <w:rFonts w:ascii="BIZ UDゴシック" w:eastAsia="BIZ UDゴシック" w:hAnsi="BIZ UDゴシック" w:hint="eastAsia"/>
          <w:sz w:val="20"/>
          <w:szCs w:val="20"/>
        </w:rPr>
        <w:t>国保後期滞納管理システム分</w:t>
      </w:r>
    </w:p>
    <w:p w14:paraId="6B5B818E" w14:textId="77777777" w:rsidR="000023F1" w:rsidRPr="000D6105" w:rsidRDefault="000023F1" w:rsidP="000023F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</w:rPr>
        <w:t>（１－１）構築費（令和８年度）</w:t>
      </w: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023F1" w:rsidRPr="000D6105" w14:paraId="08409702" w14:textId="77777777" w:rsidTr="0066078E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15CE" w14:textId="77777777" w:rsidR="000023F1" w:rsidRPr="000023F1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F44FF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6B737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F84E2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89AC03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8EE19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2E411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40F61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EE6B7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5B23A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33A4D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30EDE4F2" w14:textId="77777777" w:rsidR="000023F1" w:rsidRDefault="000023F1" w:rsidP="000023F1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3174DAC0" w14:textId="77777777" w:rsidR="000023F1" w:rsidRPr="000D6105" w:rsidRDefault="000023F1" w:rsidP="000023F1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</w:rPr>
        <w:t>（１－２）構築費（令和９年度）</w:t>
      </w: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023F1" w:rsidRPr="000D6105" w14:paraId="5544B5D3" w14:textId="77777777" w:rsidTr="0066078E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D27C" w14:textId="77777777" w:rsidR="000023F1" w:rsidRPr="000023F1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FDDF9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38E46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5CDB9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2182F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6A514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7E095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F98AE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14245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384308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06E4F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4800336C" w14:textId="77777777" w:rsidR="000023F1" w:rsidRDefault="000023F1" w:rsidP="000023F1">
      <w:pPr>
        <w:pStyle w:val="a7"/>
        <w:ind w:right="480"/>
        <w:jc w:val="right"/>
        <w:rPr>
          <w:rFonts w:ascii="BIZ UDゴシック" w:eastAsia="SimSun" w:hAnsi="BIZ UDゴシック"/>
          <w:spacing w:val="20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4AC192EC" w14:textId="77777777" w:rsidR="000023F1" w:rsidRPr="000D6105" w:rsidRDefault="000023F1" w:rsidP="000023F1">
      <w:pPr>
        <w:pStyle w:val="a7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２）運用費</w:t>
      </w: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</w:t>
      </w:r>
      <w:r w:rsidRPr="0036049A">
        <w:rPr>
          <w:rFonts w:ascii="BIZ UDゴシック" w:eastAsia="BIZ UDゴシック" w:hAnsi="BIZ UDゴシック" w:hint="eastAsia"/>
          <w:spacing w:val="20"/>
          <w:sz w:val="20"/>
          <w:szCs w:val="20"/>
          <w:u w:val="single"/>
          <w:lang w:eastAsia="ja-JP"/>
        </w:rPr>
        <w:t>月額</w:t>
      </w: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）</w:t>
      </w: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023F1" w:rsidRPr="000D6105" w14:paraId="12FC321C" w14:textId="77777777" w:rsidTr="0066078E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35A8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CD6AA3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0CBC1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56B1A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BAA2EF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9602D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B5E69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1C79A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31052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60E86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82ABC" w14:textId="77777777" w:rsidR="000023F1" w:rsidRPr="000D6105" w:rsidRDefault="000023F1" w:rsidP="0066078E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701B1E68" w14:textId="77777777" w:rsidR="000023F1" w:rsidRDefault="000023F1" w:rsidP="000023F1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511464D9" w14:textId="77777777" w:rsidR="00E00D31" w:rsidRDefault="00E00D31" w:rsidP="000023F1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</w:p>
    <w:p w14:paraId="0D0F9842" w14:textId="77777777" w:rsidR="00E00D31" w:rsidRDefault="00E00D31" w:rsidP="000023F1">
      <w:pPr>
        <w:pStyle w:val="a7"/>
        <w:ind w:right="480"/>
        <w:jc w:val="right"/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</w:pPr>
    </w:p>
    <w:p w14:paraId="32CD7FAE" w14:textId="1E6B9D1B" w:rsidR="004B06EC" w:rsidRDefault="00974BEA" w:rsidP="00974BEA">
      <w:pPr>
        <w:pStyle w:val="a7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</w:t>
      </w:r>
      <w:r w:rsidR="004753B0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参考</w:t>
      </w: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）ガバメントクラウド利用料</w:t>
      </w: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（</w:t>
      </w:r>
      <w:r w:rsidRPr="0036049A">
        <w:rPr>
          <w:rFonts w:ascii="BIZ UDゴシック" w:eastAsia="BIZ UDゴシック" w:hAnsi="BIZ UDゴシック" w:hint="eastAsia"/>
          <w:spacing w:val="20"/>
          <w:sz w:val="20"/>
          <w:szCs w:val="20"/>
          <w:u w:val="single"/>
          <w:lang w:eastAsia="ja-JP"/>
        </w:rPr>
        <w:t>月額</w:t>
      </w: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）</w:t>
      </w:r>
    </w:p>
    <w:p w14:paraId="7A419AA7" w14:textId="7601098E" w:rsidR="00E00D31" w:rsidRPr="000D6105" w:rsidRDefault="00E00D31" w:rsidP="00974BEA">
      <w:pPr>
        <w:pStyle w:val="a7"/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</w:pPr>
    </w:p>
    <w:tbl>
      <w:tblPr>
        <w:tblW w:w="7040" w:type="dxa"/>
        <w:tblInd w:w="742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00D31" w:rsidRPr="000D6105" w14:paraId="5D879B30" w14:textId="77777777" w:rsidTr="00EE50F2">
        <w:trPr>
          <w:trHeight w:hRule="exact" w:val="943"/>
        </w:trPr>
        <w:tc>
          <w:tcPr>
            <w:tcW w:w="70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547" w14:textId="5BB37FD5" w:rsidR="00E00D31" w:rsidRPr="000D6105" w:rsidRDefault="00E00D31" w:rsidP="00D27DAF">
            <w:pPr>
              <w:pStyle w:val="a7"/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sz w:val="20"/>
                <w:szCs w:val="20"/>
                <w:lang w:eastAsia="ja-JP"/>
              </w:rPr>
              <w:t>利用予定のガバメントクラウドの名称</w:t>
            </w:r>
          </w:p>
        </w:tc>
      </w:tr>
      <w:tr w:rsidR="00974BEA" w:rsidRPr="000D6105" w14:paraId="32E2D838" w14:textId="77777777" w:rsidTr="00D27DAF">
        <w:trPr>
          <w:trHeight w:hRule="exact" w:val="9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35F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DBF245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十</w:t>
            </w:r>
            <w:r w:rsidRPr="000D6105">
              <w:rPr>
                <w:rFonts w:ascii="BIZ UDゴシック" w:eastAsia="BIZ UDゴシック" w:hAnsi="BIZ UDゴシック" w:hint="eastAsia"/>
                <w:spacing w:val="18"/>
                <w:sz w:val="20"/>
                <w:szCs w:val="20"/>
              </w:rPr>
              <w:t>億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A01BB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513368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2DF9C5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3BE00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CF220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16D38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千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7F501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F0446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3D442" w14:textId="77777777" w:rsidR="00974BEA" w:rsidRPr="000D6105" w:rsidRDefault="00974BEA" w:rsidP="00D27DAF">
            <w:pPr>
              <w:pStyle w:val="a7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D6105">
              <w:rPr>
                <w:rFonts w:ascii="BIZ UDゴシック" w:eastAsia="BIZ UDゴシック" w:hAnsi="BIZ UDゴシック"/>
                <w:spacing w:val="11"/>
                <w:sz w:val="20"/>
                <w:szCs w:val="20"/>
              </w:rPr>
              <w:t xml:space="preserve"> </w:t>
            </w:r>
            <w:r w:rsidRPr="000D6105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</w:tbl>
    <w:p w14:paraId="438DB9EE" w14:textId="77777777" w:rsidR="00974BEA" w:rsidRDefault="00974BEA" w:rsidP="00974BEA">
      <w:pPr>
        <w:pStyle w:val="a7"/>
        <w:ind w:right="48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 w:rsidRPr="000D6105">
        <w:rPr>
          <w:rFonts w:ascii="BIZ UDゴシック" w:eastAsia="BIZ UDゴシック" w:hAnsi="BIZ UDゴシック" w:hint="eastAsia"/>
          <w:spacing w:val="20"/>
          <w:sz w:val="20"/>
          <w:szCs w:val="20"/>
        </w:rPr>
        <w:t>（取引に係る消費税及び地方消費税を含む）</w:t>
      </w:r>
    </w:p>
    <w:p w14:paraId="62CDEF4B" w14:textId="25269169" w:rsidR="0049739F" w:rsidRDefault="00E00D31" w:rsidP="0049739F">
      <w:pPr>
        <w:pStyle w:val="a7"/>
        <w:ind w:right="720"/>
        <w:jc w:val="right"/>
        <w:rPr>
          <w:rFonts w:ascii="BIZ UDゴシック" w:eastAsia="BIZ UDゴシック" w:hAnsi="BIZ UDゴシック"/>
          <w:spacing w:val="20"/>
          <w:sz w:val="20"/>
          <w:szCs w:val="20"/>
          <w:lang w:eastAsia="ja-JP"/>
        </w:rPr>
      </w:pPr>
      <w:r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※</w:t>
      </w:r>
      <w:r w:rsidR="0049739F"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  <w:t>為替レート１ドル１６５円で換算</w:t>
      </w:r>
    </w:p>
    <w:p w14:paraId="6283300B" w14:textId="77777777" w:rsidR="00974BEA" w:rsidRPr="00974BEA" w:rsidRDefault="00974BEA" w:rsidP="00E00D31">
      <w:pPr>
        <w:pStyle w:val="a7"/>
        <w:ind w:right="1440"/>
        <w:rPr>
          <w:rFonts w:ascii="BIZ UDゴシック" w:eastAsia="BIZ UDゴシック" w:hAnsi="BIZ UDゴシック" w:hint="eastAsia"/>
          <w:spacing w:val="20"/>
          <w:sz w:val="20"/>
          <w:szCs w:val="20"/>
          <w:lang w:eastAsia="ja-JP"/>
        </w:rPr>
      </w:pPr>
    </w:p>
    <w:p w14:paraId="0E9A53D9" w14:textId="77777777" w:rsidR="00E52E5C" w:rsidRPr="000D6105" w:rsidRDefault="00184DEA" w:rsidP="000D6105">
      <w:pPr>
        <w:pStyle w:val="a7"/>
        <w:spacing w:line="240" w:lineRule="auto"/>
        <w:rPr>
          <w:rFonts w:ascii="BIZ UDゴシック" w:eastAsia="BIZ UDゴシック" w:hAnsi="BIZ UDゴシック"/>
          <w:spacing w:val="0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lastRenderedPageBreak/>
        <w:t>（注意事項）</w:t>
      </w:r>
    </w:p>
    <w:p w14:paraId="518F5B1C" w14:textId="77777777" w:rsidR="00E52E5C" w:rsidRPr="000D6105" w:rsidRDefault="00184DEA" w:rsidP="000D6105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/>
          <w:sz w:val="20"/>
          <w:szCs w:val="20"/>
        </w:rPr>
        <w:t>1.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　数字は算用数字を用いること。</w:t>
      </w:r>
    </w:p>
    <w:p w14:paraId="03A7329E" w14:textId="77777777" w:rsidR="00E52E5C" w:rsidRPr="000D6105" w:rsidRDefault="00184DEA" w:rsidP="000D6105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/>
          <w:sz w:val="20"/>
          <w:szCs w:val="20"/>
        </w:rPr>
        <w:t>2.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　金額の頭に￥を記入すること。</w:t>
      </w:r>
    </w:p>
    <w:p w14:paraId="404D8B06" w14:textId="77777777" w:rsidR="00E52E5C" w:rsidRPr="000D6105" w:rsidRDefault="00184DEA" w:rsidP="000D6105">
      <w:pPr>
        <w:ind w:leftChars="99" w:left="578" w:rightChars="-135" w:right="-283" w:hangingChars="185" w:hanging="370"/>
        <w:rPr>
          <w:rFonts w:ascii="BIZ UDゴシック" w:eastAsia="BIZ UDゴシック" w:hAnsi="BIZ UDゴシック"/>
          <w:sz w:val="20"/>
          <w:szCs w:val="20"/>
        </w:rPr>
      </w:pPr>
      <w:r w:rsidRPr="000D6105">
        <w:rPr>
          <w:rFonts w:ascii="BIZ UDゴシック" w:eastAsia="BIZ UDゴシック" w:hAnsi="BIZ UDゴシック" w:hint="eastAsia"/>
          <w:sz w:val="20"/>
          <w:szCs w:val="20"/>
        </w:rPr>
        <w:t xml:space="preserve">3． </w:t>
      </w:r>
      <w:r w:rsidR="002D22F6">
        <w:rPr>
          <w:rFonts w:ascii="BIZ UDゴシック" w:eastAsia="BIZ UDゴシック" w:hAnsi="BIZ UDゴシック" w:hint="eastAsia"/>
          <w:sz w:val="20"/>
          <w:szCs w:val="20"/>
        </w:rPr>
        <w:t>本業務にかかるすべての費用を構築費と運用費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>（月額）に分け</w:t>
      </w:r>
      <w:r w:rsidR="002D22F6">
        <w:rPr>
          <w:rFonts w:ascii="BIZ UDゴシック" w:eastAsia="BIZ UDゴシック" w:hAnsi="BIZ UDゴシック" w:hint="eastAsia"/>
          <w:sz w:val="20"/>
          <w:szCs w:val="20"/>
        </w:rPr>
        <w:t>て</w:t>
      </w:r>
      <w:r w:rsidRPr="000D6105">
        <w:rPr>
          <w:rFonts w:ascii="BIZ UDゴシック" w:eastAsia="BIZ UDゴシック" w:hAnsi="BIZ UDゴシック" w:hint="eastAsia"/>
          <w:sz w:val="20"/>
          <w:szCs w:val="20"/>
        </w:rPr>
        <w:t>記載すること。</w:t>
      </w:r>
    </w:p>
    <w:sectPr w:rsidR="00E52E5C" w:rsidRPr="000D6105" w:rsidSect="000D610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6E99" w14:textId="77777777" w:rsidR="00BC7E2D" w:rsidRDefault="00BC7E2D" w:rsidP="00184DEA">
      <w:r>
        <w:separator/>
      </w:r>
    </w:p>
  </w:endnote>
  <w:endnote w:type="continuationSeparator" w:id="0">
    <w:p w14:paraId="715A421B" w14:textId="77777777" w:rsidR="00BC7E2D" w:rsidRDefault="00BC7E2D" w:rsidP="0018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游明朝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28B6" w14:textId="77777777" w:rsidR="00BC7E2D" w:rsidRDefault="00BC7E2D" w:rsidP="00184DEA">
      <w:r>
        <w:separator/>
      </w:r>
    </w:p>
  </w:footnote>
  <w:footnote w:type="continuationSeparator" w:id="0">
    <w:p w14:paraId="4F7E060A" w14:textId="77777777" w:rsidR="00BC7E2D" w:rsidRDefault="00BC7E2D" w:rsidP="00184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5C"/>
    <w:rsid w:val="000023F1"/>
    <w:rsid w:val="000D6105"/>
    <w:rsid w:val="000F0D6B"/>
    <w:rsid w:val="0011243A"/>
    <w:rsid w:val="001163E7"/>
    <w:rsid w:val="0017713C"/>
    <w:rsid w:val="00184DEA"/>
    <w:rsid w:val="002668A1"/>
    <w:rsid w:val="0028380F"/>
    <w:rsid w:val="002D22F6"/>
    <w:rsid w:val="0036049A"/>
    <w:rsid w:val="004753B0"/>
    <w:rsid w:val="0049739F"/>
    <w:rsid w:val="004A747A"/>
    <w:rsid w:val="004B06EC"/>
    <w:rsid w:val="004B4380"/>
    <w:rsid w:val="005D4D3E"/>
    <w:rsid w:val="0065595A"/>
    <w:rsid w:val="00671236"/>
    <w:rsid w:val="007268AA"/>
    <w:rsid w:val="0077719F"/>
    <w:rsid w:val="007E7A5F"/>
    <w:rsid w:val="008114E0"/>
    <w:rsid w:val="008B3E75"/>
    <w:rsid w:val="00952CA1"/>
    <w:rsid w:val="00953069"/>
    <w:rsid w:val="00974BEA"/>
    <w:rsid w:val="00B20470"/>
    <w:rsid w:val="00BC7E2D"/>
    <w:rsid w:val="00CA7E18"/>
    <w:rsid w:val="00CB78A2"/>
    <w:rsid w:val="00D13738"/>
    <w:rsid w:val="00D81027"/>
    <w:rsid w:val="00E00D31"/>
    <w:rsid w:val="00E52E5C"/>
    <w:rsid w:val="00E852D5"/>
    <w:rsid w:val="00E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1CC39407"/>
  <w15:docId w15:val="{9B7A3234-6A52-4073-B0E1-C5046C4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  <w:lang w:eastAsia="zh-CN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  <w:style w:type="table" w:styleId="a8">
    <w:name w:val="Table Grid"/>
    <w:basedOn w:val="a1"/>
    <w:uiPriority w:val="99"/>
    <w:rsid w:val="0047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E7B3C-A710-4160-BCD2-72467413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太朗</dc:creator>
  <cp:lastModifiedBy>川口 太朗</cp:lastModifiedBy>
  <cp:revision>6</cp:revision>
  <dcterms:created xsi:type="dcterms:W3CDTF">2026-03-25T06:27:00Z</dcterms:created>
  <dcterms:modified xsi:type="dcterms:W3CDTF">2026-04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